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72" w:rsidRDefault="00895643" w:rsidP="00895643">
      <w:pPr>
        <w:jc w:val="center"/>
        <w:rPr>
          <w:b/>
          <w:color w:val="0070C0"/>
          <w:sz w:val="48"/>
          <w:szCs w:val="48"/>
        </w:rPr>
      </w:pPr>
      <w:r w:rsidRPr="00C90B72">
        <w:rPr>
          <w:b/>
          <w:color w:val="0070C0"/>
          <w:sz w:val="48"/>
          <w:szCs w:val="48"/>
        </w:rPr>
        <w:t xml:space="preserve">Plan egzaminów </w:t>
      </w:r>
      <w:r w:rsidRPr="00B74EA6">
        <w:rPr>
          <w:b/>
          <w:color w:val="0070C0"/>
          <w:sz w:val="48"/>
          <w:szCs w:val="48"/>
          <w:u w:val="single"/>
        </w:rPr>
        <w:t>pisemnych</w:t>
      </w:r>
      <w:r w:rsidRPr="00C90B72">
        <w:rPr>
          <w:b/>
          <w:color w:val="0070C0"/>
          <w:sz w:val="48"/>
          <w:szCs w:val="48"/>
        </w:rPr>
        <w:t xml:space="preserve"> </w:t>
      </w:r>
    </w:p>
    <w:p w:rsidR="00895643" w:rsidRPr="00C90B72" w:rsidRDefault="00895643" w:rsidP="00895643">
      <w:pPr>
        <w:jc w:val="center"/>
        <w:rPr>
          <w:b/>
          <w:color w:val="0070C0"/>
          <w:sz w:val="48"/>
          <w:szCs w:val="48"/>
        </w:rPr>
      </w:pPr>
      <w:r w:rsidRPr="00C90B72">
        <w:rPr>
          <w:b/>
          <w:color w:val="0070C0"/>
          <w:sz w:val="48"/>
          <w:szCs w:val="48"/>
        </w:rPr>
        <w:t xml:space="preserve">dla </w:t>
      </w:r>
      <w:r w:rsidR="00825961">
        <w:rPr>
          <w:b/>
          <w:color w:val="0070C0"/>
          <w:sz w:val="48"/>
          <w:szCs w:val="48"/>
        </w:rPr>
        <w:t xml:space="preserve">Wieczorowego </w:t>
      </w:r>
      <w:r w:rsidRPr="00C90B72">
        <w:rPr>
          <w:b/>
          <w:color w:val="0070C0"/>
          <w:sz w:val="48"/>
          <w:szCs w:val="48"/>
        </w:rPr>
        <w:t>Liceum Ogólnokształcącego</w:t>
      </w:r>
    </w:p>
    <w:p w:rsidR="00895643" w:rsidRPr="00112900" w:rsidRDefault="000A0BF5" w:rsidP="00112900">
      <w:pPr>
        <w:jc w:val="center"/>
        <w:rPr>
          <w:color w:val="0070C0"/>
          <w:sz w:val="48"/>
          <w:szCs w:val="48"/>
        </w:rPr>
      </w:pPr>
      <w:r w:rsidRPr="00C90B72">
        <w:rPr>
          <w:b/>
          <w:color w:val="0070C0"/>
          <w:sz w:val="48"/>
          <w:szCs w:val="48"/>
        </w:rPr>
        <w:t>w I</w:t>
      </w:r>
      <w:r w:rsidR="00C22E95">
        <w:rPr>
          <w:b/>
          <w:color w:val="0070C0"/>
          <w:sz w:val="48"/>
          <w:szCs w:val="48"/>
        </w:rPr>
        <w:t>I</w:t>
      </w:r>
      <w:r w:rsidR="009560E6">
        <w:rPr>
          <w:b/>
          <w:color w:val="0070C0"/>
          <w:sz w:val="48"/>
          <w:szCs w:val="48"/>
        </w:rPr>
        <w:t xml:space="preserve"> semestrze roku szk. 2023</w:t>
      </w:r>
      <w:r w:rsidR="00895643" w:rsidRPr="00C90B72">
        <w:rPr>
          <w:b/>
          <w:color w:val="0070C0"/>
          <w:sz w:val="48"/>
          <w:szCs w:val="48"/>
        </w:rPr>
        <w:t>/202</w:t>
      </w:r>
      <w:r w:rsidR="009560E6">
        <w:rPr>
          <w:b/>
          <w:color w:val="0070C0"/>
          <w:sz w:val="48"/>
          <w:szCs w:val="48"/>
        </w:rPr>
        <w:t>4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395"/>
        <w:gridCol w:w="4677"/>
        <w:gridCol w:w="3828"/>
      </w:tblGrid>
      <w:tr w:rsidR="009F54E8" w:rsidTr="009F54E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Pr="0059453B" w:rsidRDefault="009F54E8" w:rsidP="00EC40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59453B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Pr="00B74EA6" w:rsidRDefault="009F54E8" w:rsidP="00EC40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B74EA6">
              <w:rPr>
                <w:b/>
                <w:sz w:val="40"/>
                <w:szCs w:val="40"/>
              </w:rPr>
              <w:t>Kl. 1/2W</w:t>
            </w:r>
          </w:p>
          <w:p w:rsidR="009F54E8" w:rsidRPr="00885604" w:rsidRDefault="009F54E8" w:rsidP="00C22E95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yellow"/>
              </w:rPr>
            </w:pPr>
            <w:r w:rsidRPr="00B74EA6">
              <w:rPr>
                <w:b/>
                <w:sz w:val="32"/>
                <w:szCs w:val="32"/>
              </w:rPr>
              <w:t>sala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Pr="00B74EA6" w:rsidRDefault="009F54E8" w:rsidP="00EC40C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2</w:t>
            </w:r>
            <w:r w:rsidRPr="00B74EA6">
              <w:rPr>
                <w:b/>
                <w:sz w:val="40"/>
                <w:szCs w:val="40"/>
              </w:rPr>
              <w:t>/4W</w:t>
            </w:r>
          </w:p>
          <w:p w:rsidR="009F54E8" w:rsidRPr="00885604" w:rsidRDefault="00D54DB8" w:rsidP="00C22E95">
            <w:pPr>
              <w:spacing w:after="0" w:line="240" w:lineRule="auto"/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>sala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B74EA6" w:rsidRDefault="009F54E8" w:rsidP="009F54E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3/6</w:t>
            </w:r>
            <w:r w:rsidRPr="00B74EA6">
              <w:rPr>
                <w:b/>
                <w:sz w:val="40"/>
                <w:szCs w:val="40"/>
              </w:rPr>
              <w:t>W</w:t>
            </w:r>
          </w:p>
          <w:p w:rsidR="009F54E8" w:rsidRPr="00885604" w:rsidRDefault="009F54E8" w:rsidP="009F54E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</w:rPr>
              <w:t xml:space="preserve">sala </w:t>
            </w:r>
            <w:r w:rsidR="00D54DB8">
              <w:rPr>
                <w:b/>
                <w:sz w:val="32"/>
                <w:szCs w:val="32"/>
              </w:rPr>
              <w:t>3</w:t>
            </w:r>
          </w:p>
        </w:tc>
      </w:tr>
      <w:tr w:rsidR="009F54E8" w:rsidTr="00D54DB8">
        <w:trPr>
          <w:trHeight w:val="155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C90B72" w:rsidRDefault="009F54E8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54E8" w:rsidRPr="00C90B72" w:rsidRDefault="009F54E8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54E8" w:rsidRPr="00C90B72" w:rsidRDefault="009F54E8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4DB8">
              <w:rPr>
                <w:b/>
                <w:sz w:val="28"/>
                <w:szCs w:val="28"/>
              </w:rPr>
              <w:t>7</w:t>
            </w:r>
            <w:r w:rsidR="00DB44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V</w:t>
            </w:r>
          </w:p>
          <w:p w:rsidR="009F54E8" w:rsidRPr="00C90B72" w:rsidRDefault="00DB440B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</w:t>
            </w:r>
            <w:r w:rsidR="009F54E8">
              <w:rPr>
                <w:b/>
                <w:sz w:val="28"/>
                <w:szCs w:val="28"/>
              </w:rPr>
              <w:t>e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16.20</w:t>
            </w:r>
          </w:p>
          <w:p w:rsidR="00D54DB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D54DB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. Angel</w:t>
            </w:r>
          </w:p>
          <w:p w:rsidR="00D54DB8" w:rsidRDefault="00D54DB8" w:rsidP="00D54D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B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16.20</w:t>
            </w:r>
          </w:p>
          <w:p w:rsidR="00D54DB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9F54E8" w:rsidRPr="008C7445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 w:rsidRPr="008C7445">
              <w:rPr>
                <w:sz w:val="28"/>
                <w:szCs w:val="28"/>
                <w:lang w:val="en-GB"/>
              </w:rPr>
              <w:t>p. B. Angel</w:t>
            </w:r>
            <w:r w:rsidR="008C7445" w:rsidRPr="008C7445">
              <w:rPr>
                <w:sz w:val="28"/>
                <w:szCs w:val="28"/>
                <w:lang w:val="en-GB"/>
              </w:rPr>
              <w:t>/p. M. G</w:t>
            </w:r>
            <w:r w:rsidR="008C7445">
              <w:rPr>
                <w:sz w:val="28"/>
                <w:szCs w:val="28"/>
                <w:lang w:val="en-GB"/>
              </w:rPr>
              <w:t>regoras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B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16.20</w:t>
            </w:r>
          </w:p>
          <w:p w:rsidR="00D54DB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  <w:p w:rsidR="00D54DB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. Szymański</w:t>
            </w:r>
          </w:p>
          <w:p w:rsidR="009F54E8" w:rsidRDefault="009F54E8" w:rsidP="00D54DB8">
            <w:pPr>
              <w:rPr>
                <w:sz w:val="28"/>
                <w:szCs w:val="28"/>
              </w:rPr>
            </w:pPr>
          </w:p>
        </w:tc>
      </w:tr>
      <w:tr w:rsidR="009F54E8" w:rsidTr="009F54E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E8" w:rsidRPr="00C90B72" w:rsidRDefault="009F54E8" w:rsidP="00EC40C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Default="009F54E8" w:rsidP="00EC40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4E8" w:rsidRDefault="00D54DB8" w:rsidP="00EC40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8.0</w:t>
            </w:r>
            <w:r w:rsidR="009F54E8">
              <w:rPr>
                <w:sz w:val="28"/>
                <w:szCs w:val="28"/>
              </w:rPr>
              <w:t>5</w:t>
            </w:r>
          </w:p>
          <w:p w:rsidR="009F54E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D54DB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. Angel</w:t>
            </w:r>
          </w:p>
          <w:p w:rsidR="00D54DB8" w:rsidRDefault="00D54DB8" w:rsidP="00EA2F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Default="009F54E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4E8" w:rsidRDefault="00D54DB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8.0</w:t>
            </w:r>
            <w:r w:rsidR="009F54E8">
              <w:rPr>
                <w:sz w:val="28"/>
                <w:szCs w:val="28"/>
              </w:rPr>
              <w:t>5</w:t>
            </w:r>
          </w:p>
          <w:p w:rsidR="009F54E8" w:rsidRDefault="009F54E8" w:rsidP="00C22E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D54DB8" w:rsidRPr="008C7445" w:rsidRDefault="00D54DB8" w:rsidP="00C22E95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 w:rsidRPr="008C7445">
              <w:rPr>
                <w:sz w:val="28"/>
                <w:szCs w:val="28"/>
                <w:lang w:val="en-GB"/>
              </w:rPr>
              <w:t>p. B. Angel</w:t>
            </w:r>
            <w:r w:rsidR="008C7445" w:rsidRPr="008C7445">
              <w:rPr>
                <w:sz w:val="28"/>
                <w:szCs w:val="28"/>
                <w:lang w:val="en-GB"/>
              </w:rPr>
              <w:t>/p. M. G</w:t>
            </w:r>
            <w:r w:rsidR="008C7445">
              <w:rPr>
                <w:sz w:val="28"/>
                <w:szCs w:val="28"/>
                <w:lang w:val="en-GB"/>
              </w:rPr>
              <w:t>regorasz</w:t>
            </w:r>
          </w:p>
          <w:p w:rsidR="009F54E8" w:rsidRPr="008C7445" w:rsidRDefault="009F54E8" w:rsidP="00EA2FAC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Pr="008C7445" w:rsidRDefault="00DB440B" w:rsidP="00DB440B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DB440B" w:rsidRDefault="00D54DB8" w:rsidP="00DB44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5-18.0</w:t>
            </w:r>
            <w:r w:rsidR="00DB440B">
              <w:rPr>
                <w:sz w:val="28"/>
                <w:szCs w:val="28"/>
              </w:rPr>
              <w:t>5</w:t>
            </w:r>
          </w:p>
          <w:p w:rsidR="00D54DB8" w:rsidRDefault="00D54DB8" w:rsidP="00DB44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D54DB8" w:rsidRDefault="00D54DB8" w:rsidP="00DB44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. Szymański</w:t>
            </w:r>
          </w:p>
          <w:p w:rsidR="009F54E8" w:rsidRDefault="009F54E8" w:rsidP="00DB440B">
            <w:pPr>
              <w:spacing w:after="0"/>
              <w:rPr>
                <w:sz w:val="28"/>
                <w:szCs w:val="28"/>
              </w:rPr>
            </w:pPr>
          </w:p>
          <w:p w:rsidR="009F54E8" w:rsidRDefault="009F54E8" w:rsidP="009F5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F54E8" w:rsidTr="009F54E8">
        <w:trPr>
          <w:trHeight w:val="7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Pr="00C90B72" w:rsidRDefault="009F54E8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F54E8" w:rsidRPr="00C90B72" w:rsidRDefault="00D54DB8" w:rsidP="00DB440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F54E8">
              <w:rPr>
                <w:b/>
                <w:sz w:val="28"/>
                <w:szCs w:val="28"/>
              </w:rPr>
              <w:t xml:space="preserve"> V</w:t>
            </w:r>
          </w:p>
          <w:p w:rsidR="009F54E8" w:rsidRPr="00C90B72" w:rsidRDefault="00DB440B" w:rsidP="00EC40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Default="009F54E8" w:rsidP="00EC40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4E8" w:rsidRDefault="009F54E8" w:rsidP="00EC40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  <w:p w:rsidR="00D54DB8" w:rsidRDefault="009F54E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</w:t>
            </w:r>
            <w:r w:rsidR="00D54DB8">
              <w:rPr>
                <w:sz w:val="28"/>
                <w:szCs w:val="28"/>
              </w:rPr>
              <w:t xml:space="preserve">polski </w:t>
            </w:r>
          </w:p>
          <w:p w:rsidR="009F54E8" w:rsidRDefault="00D54DB8" w:rsidP="00D54D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. Szymańsk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E8" w:rsidRDefault="009F54E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4E8" w:rsidRDefault="009F54E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  <w:p w:rsidR="009F54E8" w:rsidRDefault="009F54E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  <w:p w:rsidR="00D54DB8" w:rsidRDefault="00D54DB8" w:rsidP="005945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A. Szymański</w:t>
            </w:r>
          </w:p>
          <w:p w:rsidR="009F54E8" w:rsidRPr="009F54E8" w:rsidRDefault="009F54E8" w:rsidP="004046D0">
            <w:pPr>
              <w:ind w:left="708" w:hanging="7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E8" w:rsidRDefault="009F54E8" w:rsidP="009F5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F54E8" w:rsidRDefault="009F54E8" w:rsidP="009F5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30</w:t>
            </w:r>
          </w:p>
          <w:p w:rsidR="009F54E8" w:rsidRDefault="00D54DB8" w:rsidP="009F5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  <w:p w:rsidR="00D54DB8" w:rsidRDefault="00D54DB8" w:rsidP="009F5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. Pałka</w:t>
            </w:r>
          </w:p>
          <w:p w:rsidR="009F54E8" w:rsidRDefault="009F54E8" w:rsidP="009F54E8">
            <w:pPr>
              <w:jc w:val="center"/>
              <w:rPr>
                <w:sz w:val="28"/>
                <w:szCs w:val="28"/>
              </w:rPr>
            </w:pPr>
          </w:p>
          <w:p w:rsidR="009F54E8" w:rsidRDefault="009F54E8" w:rsidP="009F54E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74EA6" w:rsidRDefault="00B74EA6" w:rsidP="00895643"/>
    <w:p w:rsidR="00895643" w:rsidRDefault="00825961" w:rsidP="008956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Pr="00885604">
        <w:rPr>
          <w:b/>
          <w:sz w:val="36"/>
          <w:szCs w:val="36"/>
          <w:highlight w:val="cyan"/>
        </w:rPr>
        <w:t>W</w:t>
      </w:r>
      <w:r w:rsidR="000F68C4" w:rsidRPr="00885604">
        <w:rPr>
          <w:b/>
          <w:sz w:val="36"/>
          <w:szCs w:val="36"/>
          <w:highlight w:val="cyan"/>
        </w:rPr>
        <w:t>LO   p</w:t>
      </w:r>
      <w:r w:rsidR="00895643" w:rsidRPr="00885604">
        <w:rPr>
          <w:b/>
          <w:sz w:val="36"/>
          <w:szCs w:val="36"/>
          <w:highlight w:val="cyan"/>
        </w:rPr>
        <w:t>lan egzaminów ustnych w I</w:t>
      </w:r>
      <w:r w:rsidR="00F06C86" w:rsidRPr="00885604">
        <w:rPr>
          <w:b/>
          <w:sz w:val="36"/>
          <w:szCs w:val="36"/>
          <w:highlight w:val="cyan"/>
        </w:rPr>
        <w:t>I</w:t>
      </w:r>
      <w:r w:rsidR="00895643" w:rsidRPr="00885604">
        <w:rPr>
          <w:b/>
          <w:sz w:val="36"/>
          <w:szCs w:val="36"/>
          <w:highlight w:val="cyan"/>
        </w:rPr>
        <w:t xml:space="preserve"> </w:t>
      </w:r>
      <w:proofErr w:type="spellStart"/>
      <w:r w:rsidR="00895643" w:rsidRPr="00885604">
        <w:rPr>
          <w:b/>
          <w:sz w:val="36"/>
          <w:szCs w:val="36"/>
          <w:highlight w:val="cyan"/>
        </w:rPr>
        <w:t>sem</w:t>
      </w:r>
      <w:proofErr w:type="spellEnd"/>
      <w:r w:rsidR="000A0BF5" w:rsidRPr="00885604">
        <w:rPr>
          <w:b/>
          <w:sz w:val="36"/>
          <w:szCs w:val="36"/>
          <w:highlight w:val="cyan"/>
        </w:rPr>
        <w:t xml:space="preserve">. </w:t>
      </w:r>
      <w:r w:rsidR="009560E6">
        <w:rPr>
          <w:b/>
          <w:sz w:val="36"/>
          <w:szCs w:val="36"/>
          <w:highlight w:val="cyan"/>
        </w:rPr>
        <w:t>2023</w:t>
      </w:r>
      <w:r w:rsidR="00B74EA6">
        <w:rPr>
          <w:b/>
          <w:sz w:val="36"/>
          <w:szCs w:val="36"/>
          <w:highlight w:val="cyan"/>
        </w:rPr>
        <w:t>/202</w:t>
      </w:r>
      <w:r w:rsidR="009560E6">
        <w:rPr>
          <w:b/>
          <w:sz w:val="36"/>
          <w:szCs w:val="36"/>
          <w:highlight w:val="cyan"/>
        </w:rPr>
        <w:t>4</w:t>
      </w:r>
    </w:p>
    <w:p w:rsidR="00E92EFF" w:rsidRDefault="00E92EFF" w:rsidP="00895643">
      <w:pPr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ela-Siatka"/>
        <w:tblW w:w="14316" w:type="dxa"/>
        <w:tblInd w:w="534" w:type="dxa"/>
        <w:tblLook w:val="04A0" w:firstRow="1" w:lastRow="0" w:firstColumn="1" w:lastColumn="0" w:noHBand="0" w:noVBand="1"/>
      </w:tblPr>
      <w:tblGrid>
        <w:gridCol w:w="1842"/>
        <w:gridCol w:w="4253"/>
        <w:gridCol w:w="4252"/>
        <w:gridCol w:w="3969"/>
      </w:tblGrid>
      <w:tr w:rsidR="00DB440B" w:rsidTr="00DB440B">
        <w:trPr>
          <w:trHeight w:val="70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Pr="00112900" w:rsidRDefault="00DB440B" w:rsidP="00EC40CF">
            <w:pPr>
              <w:spacing w:after="200"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112900">
              <w:rPr>
                <w:b/>
                <w:color w:val="FF0000"/>
                <w:sz w:val="40"/>
                <w:szCs w:val="40"/>
              </w:rPr>
              <w:t>da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90" w:rsidRDefault="00DB440B" w:rsidP="0021029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1/2W</w:t>
            </w:r>
          </w:p>
          <w:p w:rsidR="009560E6" w:rsidRPr="00210290" w:rsidRDefault="009560E6" w:rsidP="0021029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Default="00F26013" w:rsidP="00DB44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2</w:t>
            </w:r>
            <w:r w:rsidR="00DB440B">
              <w:rPr>
                <w:b/>
                <w:sz w:val="40"/>
                <w:szCs w:val="40"/>
              </w:rPr>
              <w:t>/4W</w:t>
            </w:r>
          </w:p>
          <w:p w:rsidR="009560E6" w:rsidRPr="00DB440B" w:rsidRDefault="009560E6" w:rsidP="00DB44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DB440B" w:rsidP="00DB440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3/6</w:t>
            </w:r>
            <w:r w:rsidRPr="00B74EA6">
              <w:rPr>
                <w:b/>
                <w:sz w:val="40"/>
                <w:szCs w:val="40"/>
              </w:rPr>
              <w:t>W</w:t>
            </w:r>
          </w:p>
          <w:p w:rsidR="009560E6" w:rsidRPr="00112900" w:rsidRDefault="009560E6" w:rsidP="00DB440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5</w:t>
            </w:r>
          </w:p>
        </w:tc>
      </w:tr>
      <w:tr w:rsidR="00DB440B" w:rsidTr="00E8713A">
        <w:trPr>
          <w:trHeight w:val="12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Default="00DB440B" w:rsidP="00A90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440B" w:rsidRDefault="009560E6" w:rsidP="00A90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 VI</w:t>
            </w:r>
            <w:r w:rsidR="00DB440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B440B" w:rsidRPr="00825961" w:rsidRDefault="009560E6" w:rsidP="00A90FC3">
            <w:pPr>
              <w:jc w:val="center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9560E6" w:rsidRPr="009560E6" w:rsidRDefault="00DB440B" w:rsidP="009560E6">
            <w:pPr>
              <w:spacing w:after="200" w:line="276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 w:rsidRPr="00825961">
              <w:rPr>
                <w:b/>
                <w:color w:val="000000" w:themeColor="text1"/>
                <w:sz w:val="28"/>
                <w:szCs w:val="28"/>
              </w:rPr>
              <w:t>godz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60E6">
              <w:rPr>
                <w:b/>
                <w:color w:val="000000" w:themeColor="text1"/>
                <w:sz w:val="28"/>
                <w:szCs w:val="28"/>
              </w:rPr>
              <w:t>14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6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g</w:t>
            </w:r>
            <w:r w:rsidR="009560E6" w:rsidRPr="00E8713A">
              <w:rPr>
                <w:b/>
                <w:color w:val="FF0000"/>
                <w:sz w:val="24"/>
                <w:szCs w:val="24"/>
                <w:u w:val="single"/>
              </w:rPr>
              <w:t>eograf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b/>
                <w:color w:val="000000" w:themeColor="text1"/>
                <w:sz w:val="24"/>
                <w:szCs w:val="24"/>
              </w:rPr>
              <w:t>sala 4</w:t>
            </w:r>
          </w:p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E. Kucharczyk</w:t>
            </w:r>
          </w:p>
          <w:p w:rsidR="00E8713A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560E6" w:rsidRPr="008C7445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biologia</w:t>
            </w:r>
            <w:r w:rsidR="00E8713A">
              <w:rPr>
                <w:b/>
                <w:color w:val="FF0000"/>
                <w:sz w:val="24"/>
                <w:szCs w:val="24"/>
                <w:u w:val="single"/>
              </w:rPr>
              <w:t>/</w:t>
            </w:r>
            <w:proofErr w:type="spellStart"/>
            <w:r w:rsidR="00E8713A">
              <w:rPr>
                <w:b/>
                <w:color w:val="FF0000"/>
                <w:sz w:val="24"/>
                <w:szCs w:val="24"/>
                <w:u w:val="single"/>
              </w:rPr>
              <w:t>BiZ</w:t>
            </w:r>
            <w:proofErr w:type="spellEnd"/>
            <w:r w:rsidR="008C7445">
              <w:rPr>
                <w:b/>
                <w:color w:val="000000" w:themeColor="text1"/>
                <w:sz w:val="24"/>
                <w:szCs w:val="24"/>
              </w:rPr>
              <w:t>/sala 12</w:t>
            </w:r>
          </w:p>
          <w:p w:rsidR="00F26013" w:rsidRPr="00A90FC3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E. </w:t>
            </w:r>
            <w:r w:rsidR="008C7445">
              <w:rPr>
                <w:b/>
                <w:color w:val="000000" w:themeColor="text1"/>
                <w:sz w:val="24"/>
                <w:szCs w:val="24"/>
              </w:rPr>
              <w:t>Szymków-Cmokow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6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g</w:t>
            </w:r>
            <w:r w:rsidR="009560E6" w:rsidRPr="00E8713A">
              <w:rPr>
                <w:b/>
                <w:color w:val="FF0000"/>
                <w:sz w:val="24"/>
                <w:szCs w:val="24"/>
                <w:u w:val="single"/>
              </w:rPr>
              <w:t>eografi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b/>
                <w:color w:val="000000" w:themeColor="text1"/>
                <w:sz w:val="24"/>
                <w:szCs w:val="24"/>
              </w:rPr>
              <w:t>sala 4</w:t>
            </w:r>
          </w:p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E. Kucharczyk</w:t>
            </w:r>
          </w:p>
          <w:p w:rsidR="00E8713A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</w:rPr>
              <w:t>biologi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12</w:t>
            </w:r>
          </w:p>
          <w:p w:rsidR="00210290" w:rsidRPr="00A90FC3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E. Szymków-Cmok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angie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3</w:t>
            </w:r>
          </w:p>
          <w:p w:rsidR="00DB440B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A. Szymański</w:t>
            </w:r>
          </w:p>
          <w:p w:rsidR="00E8713A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C7445" w:rsidRPr="00E8713A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2</w:t>
            </w:r>
          </w:p>
          <w:p w:rsidR="00E8713A" w:rsidRPr="00A90FC3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Pałka</w:t>
            </w:r>
          </w:p>
        </w:tc>
      </w:tr>
      <w:tr w:rsidR="00DB440B" w:rsidTr="00DB440B">
        <w:trPr>
          <w:trHeight w:val="16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Default="00DB440B" w:rsidP="00EC4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440B" w:rsidRDefault="009560E6" w:rsidP="00EC4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5</w:t>
            </w:r>
            <w:r w:rsidR="00DB440B">
              <w:rPr>
                <w:b/>
                <w:color w:val="000000" w:themeColor="text1"/>
                <w:sz w:val="28"/>
                <w:szCs w:val="28"/>
              </w:rPr>
              <w:t xml:space="preserve"> V</w:t>
            </w:r>
            <w:r>
              <w:rPr>
                <w:b/>
                <w:color w:val="000000" w:themeColor="text1"/>
                <w:sz w:val="28"/>
                <w:szCs w:val="28"/>
              </w:rPr>
              <w:t>I</w:t>
            </w:r>
            <w:r w:rsidR="00DB440B" w:rsidRPr="008259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26013" w:rsidRDefault="009560E6" w:rsidP="00EC40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DB440B" w:rsidRDefault="00DB440B" w:rsidP="009560E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5961">
              <w:rPr>
                <w:b/>
                <w:color w:val="000000" w:themeColor="text1"/>
                <w:sz w:val="28"/>
                <w:szCs w:val="28"/>
              </w:rPr>
              <w:t>godz.</w:t>
            </w:r>
            <w:r w:rsidR="009560E6">
              <w:rPr>
                <w:b/>
                <w:color w:val="000000" w:themeColor="text1"/>
                <w:sz w:val="28"/>
                <w:szCs w:val="28"/>
              </w:rPr>
              <w:t xml:space="preserve"> 14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CF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historia/</w:t>
            </w:r>
            <w:proofErr w:type="spellStart"/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Hi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(od godz. 16.00)</w:t>
            </w:r>
          </w:p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Wickiewicz</w:t>
            </w:r>
            <w:proofErr w:type="spellEnd"/>
            <w:r w:rsidR="008602B5">
              <w:rPr>
                <w:b/>
                <w:color w:val="000000" w:themeColor="text1"/>
                <w:sz w:val="24"/>
                <w:szCs w:val="24"/>
              </w:rPr>
              <w:t>/sala 5</w:t>
            </w:r>
          </w:p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3</w:t>
            </w:r>
          </w:p>
          <w:p w:rsidR="008602B5" w:rsidRPr="00A90FC3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Pał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angie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2</w:t>
            </w:r>
          </w:p>
          <w:p w:rsidR="00DB440B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A. Szymański</w:t>
            </w:r>
          </w:p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3</w:t>
            </w:r>
          </w:p>
          <w:p w:rsidR="008602B5" w:rsidRPr="00A90FC3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Pał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0B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matematyk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7</w:t>
            </w:r>
          </w:p>
          <w:p w:rsidR="009560E6" w:rsidRDefault="009560E6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Angel</w:t>
            </w:r>
          </w:p>
          <w:p w:rsidR="008C7445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C7445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geografia</w:t>
            </w:r>
            <w:r>
              <w:rPr>
                <w:b/>
                <w:color w:val="000000" w:themeColor="text1"/>
                <w:sz w:val="24"/>
                <w:szCs w:val="24"/>
              </w:rPr>
              <w:t>/ sala 4</w:t>
            </w:r>
          </w:p>
          <w:p w:rsidR="008C7445" w:rsidRPr="00A90FC3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E. Kucharczyk</w:t>
            </w:r>
          </w:p>
        </w:tc>
      </w:tr>
      <w:tr w:rsidR="00DB440B" w:rsidTr="00DB440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0B" w:rsidRDefault="00DB440B" w:rsidP="00825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440B" w:rsidRDefault="00F226D0" w:rsidP="008259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7</w:t>
            </w:r>
            <w:r w:rsidR="00DB440B">
              <w:rPr>
                <w:b/>
                <w:color w:val="000000" w:themeColor="text1"/>
                <w:sz w:val="28"/>
                <w:szCs w:val="28"/>
              </w:rPr>
              <w:t xml:space="preserve"> V</w:t>
            </w:r>
            <w:r>
              <w:rPr>
                <w:b/>
                <w:color w:val="000000" w:themeColor="text1"/>
                <w:sz w:val="28"/>
                <w:szCs w:val="28"/>
              </w:rPr>
              <w:t>I</w:t>
            </w:r>
            <w:r w:rsidR="00DB440B" w:rsidRPr="00825961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DB440B" w:rsidRPr="00825961" w:rsidRDefault="00F226D0" w:rsidP="00825961">
            <w:pPr>
              <w:jc w:val="center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iątek</w:t>
            </w:r>
          </w:p>
          <w:p w:rsidR="00DB440B" w:rsidRDefault="00DB440B" w:rsidP="00F226D0">
            <w:pPr>
              <w:spacing w:after="200" w:line="276" w:lineRule="auto"/>
              <w:jc w:val="center"/>
              <w:rPr>
                <w:b/>
                <w:color w:val="000000" w:themeColor="text1"/>
                <w:vertAlign w:val="superscript"/>
              </w:rPr>
            </w:pPr>
            <w:r w:rsidRPr="00825961">
              <w:rPr>
                <w:b/>
                <w:color w:val="000000" w:themeColor="text1"/>
                <w:sz w:val="28"/>
                <w:szCs w:val="28"/>
              </w:rPr>
              <w:t>godz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226D0">
              <w:rPr>
                <w:b/>
                <w:color w:val="000000" w:themeColor="text1"/>
                <w:sz w:val="28"/>
                <w:szCs w:val="28"/>
              </w:rPr>
              <w:t>14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D0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m</w:t>
            </w:r>
            <w:r w:rsidR="00F226D0" w:rsidRPr="00E8713A">
              <w:rPr>
                <w:b/>
                <w:color w:val="FF0000"/>
                <w:sz w:val="24"/>
                <w:szCs w:val="24"/>
                <w:u w:val="single"/>
              </w:rPr>
              <w:t>atematyka</w:t>
            </w:r>
            <w:r>
              <w:rPr>
                <w:b/>
                <w:color w:val="000000" w:themeColor="text1"/>
                <w:sz w:val="24"/>
                <w:szCs w:val="24"/>
              </w:rPr>
              <w:t>/sala 4</w:t>
            </w:r>
          </w:p>
          <w:p w:rsidR="00F226D0" w:rsidRDefault="00F226D0" w:rsidP="00E8713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Angel</w:t>
            </w:r>
          </w:p>
          <w:p w:rsidR="00F217CF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fizyk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23</w:t>
            </w:r>
          </w:p>
          <w:p w:rsidR="00F226D0" w:rsidRPr="00A90FC3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J.Muzolf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3A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matematyk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4</w:t>
            </w:r>
          </w:p>
          <w:p w:rsidR="00210290" w:rsidRDefault="00F226D0" w:rsidP="00E8713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Angel</w:t>
            </w:r>
          </w:p>
          <w:p w:rsidR="00F226D0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</w:rPr>
              <w:t>fizyk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23</w:t>
            </w:r>
          </w:p>
          <w:p w:rsidR="00F226D0" w:rsidRPr="00A90FC3" w:rsidRDefault="00F226D0" w:rsidP="00E8713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J.Muzolf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0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3</w:t>
            </w:r>
          </w:p>
          <w:p w:rsidR="00F226D0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B. Pałka</w:t>
            </w:r>
          </w:p>
          <w:p w:rsidR="00F226D0" w:rsidRDefault="00F226D0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C7445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biologi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12</w:t>
            </w:r>
          </w:p>
          <w:p w:rsidR="008C7445" w:rsidRPr="00A90FC3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E. Szymków-Cmokowska</w:t>
            </w:r>
          </w:p>
        </w:tc>
      </w:tr>
      <w:tr w:rsidR="00DB440B" w:rsidTr="00F26013">
        <w:trPr>
          <w:trHeight w:val="9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2" w:rsidRDefault="00AB5732" w:rsidP="00AB57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VI </w:t>
            </w:r>
          </w:p>
          <w:p w:rsidR="00AB5732" w:rsidRPr="00825961" w:rsidRDefault="00AB5732" w:rsidP="00AB5732">
            <w:pPr>
              <w:jc w:val="center"/>
              <w:rPr>
                <w:rFonts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oniedziałek</w:t>
            </w:r>
          </w:p>
          <w:p w:rsidR="00DB440B" w:rsidRDefault="00AB5732" w:rsidP="00AB5732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825961">
              <w:rPr>
                <w:b/>
                <w:color w:val="000000" w:themeColor="text1"/>
                <w:sz w:val="28"/>
                <w:szCs w:val="28"/>
              </w:rPr>
              <w:t>godz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4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CF" w:rsidRPr="00E8713A" w:rsidRDefault="008602B5" w:rsidP="00E871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chemia/informatyka/</w:t>
            </w:r>
            <w:proofErr w:type="spellStart"/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wos</w:t>
            </w:r>
            <w:proofErr w:type="spellEnd"/>
            <w:r w:rsidR="00E8713A">
              <w:rPr>
                <w:b/>
                <w:sz w:val="24"/>
                <w:szCs w:val="24"/>
                <w:u w:val="single"/>
              </w:rPr>
              <w:t>/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sala 16</w:t>
            </w:r>
          </w:p>
          <w:p w:rsidR="008602B5" w:rsidRPr="00A90FC3" w:rsidRDefault="00E8713A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M. Gregoras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chemia/informatyka/</w:t>
            </w:r>
            <w:proofErr w:type="spellStart"/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wos</w:t>
            </w:r>
            <w:proofErr w:type="spellEnd"/>
            <w:r w:rsidR="00E8713A"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sala 16</w:t>
            </w:r>
          </w:p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M. Gregorasz</w:t>
            </w:r>
          </w:p>
          <w:p w:rsidR="00F217CF" w:rsidRPr="00A90FC3" w:rsidRDefault="00F217CF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5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fizyka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23</w:t>
            </w:r>
          </w:p>
          <w:p w:rsidR="00DB440B" w:rsidRDefault="008602B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J.Muzolf</w:t>
            </w:r>
            <w:proofErr w:type="spellEnd"/>
          </w:p>
          <w:p w:rsidR="008C7445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8C7445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713A">
              <w:rPr>
                <w:b/>
                <w:color w:val="FF0000"/>
                <w:sz w:val="24"/>
                <w:szCs w:val="24"/>
                <w:u w:val="single"/>
              </w:rPr>
              <w:t>historia (od godz. 16.00)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 5</w:t>
            </w:r>
          </w:p>
          <w:p w:rsidR="008C7445" w:rsidRPr="00A90FC3" w:rsidRDefault="008C7445" w:rsidP="00E871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A. Wic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sala4</w:t>
            </w:r>
            <w:r>
              <w:rPr>
                <w:b/>
                <w:color w:val="000000" w:themeColor="text1"/>
                <w:sz w:val="24"/>
                <w:szCs w:val="24"/>
              </w:rPr>
              <w:t>k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iewicz</w:t>
            </w:r>
            <w:proofErr w:type="spellEnd"/>
          </w:p>
        </w:tc>
      </w:tr>
      <w:tr w:rsidR="00F26013" w:rsidTr="00DB440B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5" w:rsidRDefault="008602B5" w:rsidP="008602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VI</w:t>
            </w:r>
            <w:r w:rsidRPr="0082596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602B5" w:rsidRDefault="008602B5" w:rsidP="008602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środa</w:t>
            </w:r>
          </w:p>
          <w:p w:rsidR="00F26013" w:rsidRDefault="008602B5" w:rsidP="008602B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25961">
              <w:rPr>
                <w:b/>
                <w:color w:val="000000" w:themeColor="text1"/>
                <w:sz w:val="28"/>
                <w:szCs w:val="28"/>
              </w:rPr>
              <w:t>godz.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14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5" w:rsidRDefault="008602B5" w:rsidP="008602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j. angielski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/sala</w:t>
            </w:r>
            <w:r w:rsidR="00E92EF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713A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10290" w:rsidRDefault="008602B5" w:rsidP="008602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A. Szymańs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5" w:rsidRDefault="008602B5" w:rsidP="008602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historia</w:t>
            </w:r>
            <w:r w:rsidRPr="00E92EFF">
              <w:rPr>
                <w:b/>
                <w:color w:val="FF0000"/>
                <w:sz w:val="24"/>
                <w:szCs w:val="24"/>
              </w:rPr>
              <w:t xml:space="preserve"> (od godz. 16.00)</w:t>
            </w:r>
            <w:r w:rsidR="00E92EFF" w:rsidRPr="00E92EF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92EFF">
              <w:rPr>
                <w:b/>
                <w:color w:val="000000" w:themeColor="text1"/>
                <w:sz w:val="24"/>
                <w:szCs w:val="24"/>
              </w:rPr>
              <w:t>/sala 5</w:t>
            </w:r>
          </w:p>
          <w:p w:rsidR="00F217CF" w:rsidRPr="00A90FC3" w:rsidRDefault="008602B5" w:rsidP="00E92E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Wickie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45" w:rsidRDefault="008C7445" w:rsidP="008C74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c</w:t>
            </w:r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hemia</w:t>
            </w:r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/</w:t>
            </w:r>
            <w:proofErr w:type="spellStart"/>
            <w:r w:rsidRPr="00E92EFF">
              <w:rPr>
                <w:b/>
                <w:color w:val="FF0000"/>
                <w:sz w:val="24"/>
                <w:szCs w:val="24"/>
                <w:u w:val="single"/>
              </w:rPr>
              <w:t>wos</w:t>
            </w:r>
            <w:proofErr w:type="spellEnd"/>
            <w:r w:rsidR="00E92EFF">
              <w:rPr>
                <w:b/>
                <w:color w:val="000000" w:themeColor="text1"/>
                <w:sz w:val="24"/>
                <w:szCs w:val="24"/>
              </w:rPr>
              <w:t xml:space="preserve">/ </w:t>
            </w:r>
            <w:r w:rsidR="00E92EFF">
              <w:rPr>
                <w:b/>
                <w:color w:val="000000" w:themeColor="text1"/>
                <w:sz w:val="24"/>
                <w:szCs w:val="24"/>
              </w:rPr>
              <w:t>sala 16</w:t>
            </w:r>
          </w:p>
          <w:p w:rsidR="008C7445" w:rsidRDefault="008C7445" w:rsidP="008C74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. M. Gregorasz</w:t>
            </w:r>
          </w:p>
          <w:p w:rsidR="00F217CF" w:rsidRDefault="00F217CF" w:rsidP="008C744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74EA6" w:rsidRDefault="00B74EA6" w:rsidP="00895643"/>
    <w:sectPr w:rsidR="00B74EA6" w:rsidSect="001129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E24"/>
    <w:multiLevelType w:val="hybridMultilevel"/>
    <w:tmpl w:val="3E745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D7589"/>
    <w:multiLevelType w:val="hybridMultilevel"/>
    <w:tmpl w:val="B99AF1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43"/>
    <w:rsid w:val="00051407"/>
    <w:rsid w:val="00083DF0"/>
    <w:rsid w:val="000A0BF5"/>
    <w:rsid w:val="000F68C4"/>
    <w:rsid w:val="00112900"/>
    <w:rsid w:val="00140689"/>
    <w:rsid w:val="00187F8A"/>
    <w:rsid w:val="001911A1"/>
    <w:rsid w:val="00210290"/>
    <w:rsid w:val="00212F0E"/>
    <w:rsid w:val="00217219"/>
    <w:rsid w:val="00231FF5"/>
    <w:rsid w:val="00232F6F"/>
    <w:rsid w:val="00252063"/>
    <w:rsid w:val="00262978"/>
    <w:rsid w:val="002A6968"/>
    <w:rsid w:val="00325E60"/>
    <w:rsid w:val="00390D94"/>
    <w:rsid w:val="003C773E"/>
    <w:rsid w:val="00404384"/>
    <w:rsid w:val="004046D0"/>
    <w:rsid w:val="004D5BE6"/>
    <w:rsid w:val="004E7BE0"/>
    <w:rsid w:val="00530C77"/>
    <w:rsid w:val="0056556A"/>
    <w:rsid w:val="0059453B"/>
    <w:rsid w:val="005D4AFA"/>
    <w:rsid w:val="00662C2E"/>
    <w:rsid w:val="006B413A"/>
    <w:rsid w:val="006D5BB9"/>
    <w:rsid w:val="006F0C39"/>
    <w:rsid w:val="007347BD"/>
    <w:rsid w:val="0078323F"/>
    <w:rsid w:val="007B4661"/>
    <w:rsid w:val="007F6E44"/>
    <w:rsid w:val="00825961"/>
    <w:rsid w:val="008602B5"/>
    <w:rsid w:val="00883034"/>
    <w:rsid w:val="00885604"/>
    <w:rsid w:val="00895643"/>
    <w:rsid w:val="008C7445"/>
    <w:rsid w:val="00916593"/>
    <w:rsid w:val="00927C02"/>
    <w:rsid w:val="00946B8A"/>
    <w:rsid w:val="009560E6"/>
    <w:rsid w:val="009F54E8"/>
    <w:rsid w:val="00A43E2B"/>
    <w:rsid w:val="00A90FC3"/>
    <w:rsid w:val="00AB5732"/>
    <w:rsid w:val="00B31463"/>
    <w:rsid w:val="00B55CDE"/>
    <w:rsid w:val="00B74EA6"/>
    <w:rsid w:val="00B87FF6"/>
    <w:rsid w:val="00B93C5F"/>
    <w:rsid w:val="00C0554A"/>
    <w:rsid w:val="00C22E95"/>
    <w:rsid w:val="00C90B72"/>
    <w:rsid w:val="00CA05B9"/>
    <w:rsid w:val="00CF3764"/>
    <w:rsid w:val="00D04C1A"/>
    <w:rsid w:val="00D145D2"/>
    <w:rsid w:val="00D54DB8"/>
    <w:rsid w:val="00D73D30"/>
    <w:rsid w:val="00DB440B"/>
    <w:rsid w:val="00E545F5"/>
    <w:rsid w:val="00E8713A"/>
    <w:rsid w:val="00E92EFF"/>
    <w:rsid w:val="00EA2FAC"/>
    <w:rsid w:val="00F01E40"/>
    <w:rsid w:val="00F06C86"/>
    <w:rsid w:val="00F217CF"/>
    <w:rsid w:val="00F226D0"/>
    <w:rsid w:val="00F2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FBE3"/>
  <w15:docId w15:val="{8424FB74-6290-4537-82E3-16538FC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6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AC6A-606F-4731-955F-47D6AB8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4-04-15T14:23:00Z</cp:lastPrinted>
  <dcterms:created xsi:type="dcterms:W3CDTF">2024-04-15T15:55:00Z</dcterms:created>
  <dcterms:modified xsi:type="dcterms:W3CDTF">2024-04-15T15:55:00Z</dcterms:modified>
</cp:coreProperties>
</file>